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D44609">
        <w:rPr>
          <w:rFonts w:ascii="Century" w:hAnsi="Century"/>
        </w:rPr>
        <w:t>08 ocho</w:t>
      </w:r>
      <w:r w:rsidR="00550ED4" w:rsidRPr="007D0C4C">
        <w:rPr>
          <w:rFonts w:ascii="Century" w:hAnsi="Century"/>
        </w:rPr>
        <w:t xml:space="preserve"> de </w:t>
      </w:r>
      <w:r w:rsidR="006A6D31">
        <w:rPr>
          <w:rFonts w:ascii="Century" w:hAnsi="Century"/>
        </w:rPr>
        <w:t>febre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bookmarkStart w:id="0" w:name="_GoBack"/>
      <w:bookmarkEnd w:id="0"/>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0</w:t>
      </w:r>
      <w:r w:rsidR="006A6D31">
        <w:rPr>
          <w:rFonts w:ascii="Century" w:hAnsi="Century"/>
          <w:b/>
        </w:rPr>
        <w:t>8</w:t>
      </w:r>
      <w:r w:rsidR="00E53A3D">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E371A">
        <w:rPr>
          <w:rFonts w:ascii="Century" w:hAnsi="Century"/>
          <w:b/>
        </w:rPr>
        <w:t>*****</w:t>
      </w:r>
      <w:r w:rsidR="00EB410C">
        <w:rPr>
          <w:rFonts w:ascii="Century" w:hAnsi="Century"/>
          <w:b/>
        </w:rPr>
        <w:t xml:space="preserve">, en representación de la persona moral denominada </w:t>
      </w:r>
      <w:r w:rsidR="005E371A">
        <w:rPr>
          <w:rFonts w:ascii="Century" w:hAnsi="Century"/>
          <w:b/>
        </w:rPr>
        <w:t>*****</w:t>
      </w:r>
      <w:r w:rsidR="00EB410C">
        <w:rPr>
          <w:rFonts w:ascii="Century" w:hAnsi="Century"/>
          <w:b/>
        </w:rPr>
        <w:t>;</w:t>
      </w:r>
      <w:r w:rsidR="00EB410C">
        <w:rPr>
          <w:rFonts w:ascii="Century" w:hAnsi="Century"/>
        </w:rPr>
        <w:t xml:space="preserve"> y ------------------------------------------------------------------------------------------------</w:t>
      </w:r>
    </w:p>
    <w:p w:rsidR="00550ED4" w:rsidRPr="007D0C4C" w:rsidRDefault="00550ED4"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B17959">
        <w:t xml:space="preserve">el </w:t>
      </w:r>
      <w:r w:rsidR="00FF5A98">
        <w:t>0</w:t>
      </w:r>
      <w:r w:rsidR="00E66D22">
        <w:t xml:space="preserve">3 tres </w:t>
      </w:r>
      <w:r w:rsidR="006A6D31" w:rsidRPr="00B17959">
        <w:t>de septiembre</w:t>
      </w:r>
      <w:r w:rsidR="00BB07A0" w:rsidRPr="00B17959">
        <w:t xml:space="preserve">del año 2017 dos mil diecisiete, y la demanda se presentó el </w:t>
      </w:r>
      <w:r w:rsidR="00FF5A98">
        <w:t>0</w:t>
      </w:r>
      <w:r w:rsidR="00B17959" w:rsidRPr="00B17959">
        <w:t>3 tres</w:t>
      </w:r>
      <w:r w:rsidR="00BB07A0" w:rsidRPr="00B17959">
        <w:t xml:space="preserve"> de </w:t>
      </w:r>
      <w:r w:rsidR="00B17959" w:rsidRPr="00B17959">
        <w:t>octu</w:t>
      </w:r>
      <w:r w:rsidR="00BB07A0" w:rsidRPr="00B17959">
        <w:t>bre del</w:t>
      </w:r>
      <w:r w:rsidR="00BB07A0">
        <w:t xml:space="preserve"> mismo año. ---</w:t>
      </w:r>
      <w:r w:rsidR="00FF5A98">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66D22">
        <w:rPr>
          <w:rFonts w:ascii="Century" w:hAnsi="Century" w:cs="Calibri"/>
        </w:rPr>
        <w:t>367271 (tres seis siete dos siete uno</w:t>
      </w:r>
      <w:r w:rsidR="00BB07A0">
        <w:rPr>
          <w:rFonts w:ascii="Century" w:hAnsi="Century" w:cs="Calibri"/>
        </w:rPr>
        <w:t xml:space="preserve">), de </w:t>
      </w:r>
      <w:r w:rsidR="00BB07A0" w:rsidRPr="00B17959">
        <w:rPr>
          <w:rFonts w:ascii="Century" w:hAnsi="Century" w:cs="Calibri"/>
        </w:rPr>
        <w:t xml:space="preserve">fecha </w:t>
      </w:r>
      <w:r w:rsidR="00FF5A98">
        <w:rPr>
          <w:rFonts w:ascii="Century" w:hAnsi="Century" w:cs="Calibri"/>
        </w:rPr>
        <w:t>0</w:t>
      </w:r>
      <w:r w:rsidR="00E66D22">
        <w:rPr>
          <w:rFonts w:ascii="Century" w:hAnsi="Century" w:cs="Calibri"/>
        </w:rPr>
        <w:t xml:space="preserve">3 tres </w:t>
      </w:r>
      <w:r w:rsidR="006A6D31" w:rsidRPr="00B17959">
        <w:rPr>
          <w:rFonts w:ascii="Century" w:hAnsi="Century" w:cs="Calibri"/>
        </w:rPr>
        <w:t>de septiembre</w:t>
      </w:r>
      <w:r w:rsidR="00BB07A0" w:rsidRPr="00B17959">
        <w:rPr>
          <w:rFonts w:ascii="Century" w:hAnsi="Century" w:cs="Calibri"/>
        </w:rPr>
        <w:t>de</w:t>
      </w:r>
      <w:r w:rsidR="00BB07A0">
        <w:rPr>
          <w:rFonts w:ascii="Century" w:hAnsi="Century" w:cs="Calibri"/>
        </w:rPr>
        <w:t xml:space="preserv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5E371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5E371A">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w:t>
      </w:r>
      <w:r w:rsidR="00FF5A98">
        <w:rPr>
          <w:lang w:val="es-MX"/>
        </w:rPr>
        <w:t>0</w:t>
      </w:r>
      <w:r w:rsidR="00E66D22">
        <w:rPr>
          <w:lang w:val="es-MX"/>
        </w:rPr>
        <w:t xml:space="preserve">4cuatro </w:t>
      </w:r>
      <w:r w:rsidR="001B6AC3">
        <w:rPr>
          <w:lang w:val="es-MX"/>
        </w:rPr>
        <w:t>de junio del año 2014 dos mil catorce</w:t>
      </w:r>
      <w:r w:rsidRPr="008D3364">
        <w:rPr>
          <w:lang w:val="es-MX"/>
        </w:rPr>
        <w:t xml:space="preserve">; tirada ante la fe del </w:t>
      </w:r>
      <w:r>
        <w:rPr>
          <w:lang w:val="es-MX"/>
        </w:rPr>
        <w:t>l</w:t>
      </w:r>
      <w:r w:rsidRPr="008D3364">
        <w:rPr>
          <w:lang w:val="es-MX"/>
        </w:rPr>
        <w:t xml:space="preserve">icenciado </w:t>
      </w:r>
      <w:r w:rsidR="005E371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B032A">
        <w:t>*****</w:t>
      </w:r>
      <w:r>
        <w:t xml:space="preserve">, </w:t>
      </w:r>
      <w:r w:rsidR="0082696C">
        <w:t>en su</w:t>
      </w:r>
      <w:r>
        <w:t xml:space="preserve"> carácter de </w:t>
      </w:r>
      <w:r w:rsidR="00FF5A98">
        <w:t>apoderado legal</w:t>
      </w:r>
      <w:r w:rsidR="0082696C">
        <w:t xml:space="preserve">, de la persona moral denominada </w:t>
      </w:r>
      <w:r w:rsidR="00CB032A">
        <w:t>*****</w:t>
      </w:r>
      <w:r w:rsidR="0082696C">
        <w:t>,</w:t>
      </w:r>
      <w:r w:rsidR="00FF5A98">
        <w:t xml:space="preserve">con facultades para delegar, dicho </w:t>
      </w:r>
      <w:r>
        <w:t xml:space="preserve">poder </w:t>
      </w:r>
      <w:r w:rsidR="00FF5A98">
        <w:t xml:space="preserve">lo otorga </w:t>
      </w:r>
      <w:r w:rsidR="0082696C">
        <w:t xml:space="preserve">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w:t>
      </w:r>
      <w:r w:rsidR="00FF5A98">
        <w:t xml:space="preserve">r lo que </w:t>
      </w:r>
      <w:r w:rsidR="001A0E0F">
        <w:t>se entiende</w:t>
      </w:r>
      <w:r w:rsidR="0082696C">
        <w:t xml:space="preserve"> conferid</w:t>
      </w:r>
      <w:r w:rsidR="001A0E0F">
        <w:t>o</w:t>
      </w:r>
      <w:r w:rsidR="0082696C">
        <w:t xml:space="preserve"> con todas las facultades generales y las especiales que conforme a la Ley requieran cláusula especial sin limitación alguna. ----</w:t>
      </w:r>
      <w:r w:rsidR="00FF5A98">
        <w:t>-------</w:t>
      </w:r>
      <w:r w:rsidR="0082696C">
        <w:t>-</w:t>
      </w:r>
      <w:r>
        <w:t>----------------</w:t>
      </w:r>
      <w:r w:rsidR="001F3605">
        <w:t>----------------------</w:t>
      </w:r>
      <w:r>
        <w:t>---------------</w:t>
      </w:r>
      <w:r w:rsidR="0082696C">
        <w:t>----------------</w:t>
      </w:r>
    </w:p>
    <w:p w:rsidR="000F6283" w:rsidRPr="00FF5A98"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F033D8">
        <w:rPr>
          <w:lang w:val="es-MX"/>
        </w:rPr>
        <w:t>6 seis</w:t>
      </w:r>
      <w:r w:rsidRPr="00790448">
        <w:rPr>
          <w:lang w:val="es-MX"/>
        </w:rPr>
        <w:t xml:space="preserve">de </w:t>
      </w:r>
      <w:r w:rsidR="001F3605" w:rsidRPr="00F033D8">
        <w:rPr>
          <w:lang w:val="es-MX"/>
        </w:rPr>
        <w:t>octubre</w:t>
      </w:r>
      <w:r w:rsidRPr="00F033D8">
        <w:rPr>
          <w:lang w:val="es-MX"/>
        </w:rPr>
        <w:t xml:space="preserve"> del año 201</w:t>
      </w:r>
      <w:r w:rsidR="001F3605" w:rsidRPr="00F033D8">
        <w:rPr>
          <w:lang w:val="es-MX"/>
        </w:rPr>
        <w:t>7</w:t>
      </w:r>
      <w:r w:rsidRPr="00F033D8">
        <w:rPr>
          <w:lang w:val="es-MX"/>
        </w:rPr>
        <w:t xml:space="preserve"> dos mil diecis</w:t>
      </w:r>
      <w:r w:rsidR="001F3605" w:rsidRPr="00F033D8">
        <w:rPr>
          <w:lang w:val="es-MX"/>
        </w:rPr>
        <w:t>iete</w:t>
      </w:r>
      <w:r w:rsidRPr="00F033D8">
        <w:rPr>
          <w:lang w:val="es-MX"/>
        </w:rPr>
        <w:t xml:space="preserve"> (fojas 1</w:t>
      </w:r>
      <w:r w:rsidR="00F033D8" w:rsidRPr="00F033D8">
        <w:rPr>
          <w:lang w:val="es-MX"/>
        </w:rPr>
        <w:t>0 diez a la 15 quince</w:t>
      </w:r>
      <w:r w:rsidRPr="00F033D8">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E371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6134B7">
        <w:rPr>
          <w:rFonts w:cs="Arial"/>
          <w:szCs w:val="27"/>
        </w:rPr>
        <w:t>Línea Centro Garita</w:t>
      </w:r>
      <w:r w:rsidR="00F033D8">
        <w:rPr>
          <w:rFonts w:cs="Arial"/>
          <w:szCs w:val="27"/>
        </w:rPr>
        <w:t>,</w:t>
      </w:r>
      <w:r>
        <w:t xml:space="preserve"> S.A de C.V. -----------------------</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8F311A" w:rsidRPr="008F311A">
        <w:rPr>
          <w:rFonts w:ascii="Century" w:hAnsi="Century" w:cs="Calibri"/>
          <w:bCs/>
          <w:iCs/>
        </w:rPr>
        <w:t>P</w:t>
      </w:r>
      <w:r w:rsidR="00A927B1" w:rsidRPr="007D0C4C">
        <w:rPr>
          <w:rFonts w:ascii="Century" w:hAnsi="Century" w:cs="Calibri"/>
          <w:bCs/>
          <w:iCs/>
        </w:rPr>
        <w:t xml:space="preserve">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8F311A" w:rsidRDefault="00E41D58" w:rsidP="00B2001A">
      <w:pPr>
        <w:pStyle w:val="SENTENCIAS"/>
        <w:rPr>
          <w:i/>
        </w:rPr>
      </w:pPr>
      <w:r w:rsidRPr="007D0C4C">
        <w:t>En ese sentido, se aprecia que</w:t>
      </w:r>
      <w:r w:rsidR="007D72B9">
        <w:t xml:space="preserve"> la autoridad demandada aduce los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8F311A">
        <w:rPr>
          <w:i/>
        </w:rPr>
        <w:t>no afecta a su interés jurídico, toda vez que el acta de infracción se levantó a una persona física y no a la persona moral […].</w:t>
      </w:r>
    </w:p>
    <w:p w:rsidR="007D72B9" w:rsidRPr="00564B63" w:rsidRDefault="008F311A" w:rsidP="008F311A">
      <w:pPr>
        <w:pStyle w:val="SENTENCIAS"/>
        <w:rPr>
          <w:i/>
        </w:rPr>
      </w:pPr>
      <w:r>
        <w:rPr>
          <w:i/>
        </w:rPr>
        <w:t>[…] el acta de infracción que pretende reclamar el actor, no es un acto definitivo que pueda ser impugnado ante este H. Juzgado […]</w:t>
      </w:r>
      <w:r w:rsidR="003449FF" w:rsidRPr="00564B63">
        <w:rPr>
          <w:i/>
        </w:rPr>
        <w:t>,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9A7898" w:rsidRDefault="009A7898" w:rsidP="009A7898">
      <w:pPr>
        <w:pStyle w:val="SENTENCIAS"/>
      </w:pPr>
      <w:r>
        <w:rPr>
          <w:rFonts w:cs="Calibri"/>
          <w:bCs/>
          <w:iCs/>
        </w:rPr>
        <w:t xml:space="preserve">En primer término la demandada señala que los reclamos planteados por el quejoso deben decretarse como improcedentes en razón de que </w:t>
      </w:r>
      <w:r w:rsidR="00E079E3">
        <w:rPr>
          <w:rFonts w:cs="Calibri"/>
          <w:bCs/>
          <w:iCs/>
        </w:rPr>
        <w:t xml:space="preserve">el acto impugnado se encuentra debidamente fundado y motivado, por lo que, </w:t>
      </w:r>
      <w:r>
        <w:rPr>
          <w:rFonts w:cs="Calibri"/>
          <w:bCs/>
          <w:iCs/>
        </w:rPr>
        <w:t xml:space="preserve">tomando en cuenta </w:t>
      </w:r>
      <w:r>
        <w:rPr>
          <w:rStyle w:val="RESOLUCIONESCar"/>
        </w:rPr>
        <w:t>q</w:t>
      </w:r>
      <w:r>
        <w:t xml:space="preserve">ue dichas manifestaciones se traducen en argumentos tendientes a demostrar la validez del acto impugnado, por tal motivo, será materia de estudio al analizar los conceptos de impugnación hechos valer por la parte actora y determinar en su caso, la </w:t>
      </w:r>
      <w:r w:rsidRPr="009C43A0">
        <w:t>legalidad o ilegalidad de</w:t>
      </w:r>
      <w:r>
        <w:t xml:space="preserve">l acto combatido, atento a que son argumentaciones íntimamente relacionadas con el fondo del negocio, en tal sentido no se actualiza la causal de improcedencia </w:t>
      </w:r>
      <w:r>
        <w:lastRenderedPageBreak/>
        <w:t>invocada por la demandada. --------------------------------------------------------------</w:t>
      </w:r>
      <w:r w:rsidR="00E079E3">
        <w:t>------</w:t>
      </w:r>
    </w:p>
    <w:p w:rsidR="009A7898" w:rsidRDefault="009A7898" w:rsidP="009A7898">
      <w:pPr>
        <w:pStyle w:val="Textoindependienteprimerasangra"/>
        <w:ind w:firstLine="708"/>
        <w:jc w:val="both"/>
        <w:rPr>
          <w:rFonts w:asciiTheme="minorHAnsi" w:hAnsiTheme="minorHAnsi" w:cstheme="minorHAnsi"/>
          <w:color w:val="767171" w:themeColor="background2" w:themeShade="80"/>
          <w:sz w:val="26"/>
          <w:szCs w:val="26"/>
        </w:rPr>
      </w:pPr>
    </w:p>
    <w:p w:rsidR="0083637A" w:rsidRPr="0083637A" w:rsidRDefault="0083637A" w:rsidP="0083637A">
      <w:pPr>
        <w:pStyle w:val="SENTENCIAS"/>
      </w:pPr>
      <w:r w:rsidRPr="0083637A">
        <w:t>Dentro de las manifestaciones vertidas por la demandada</w:t>
      </w:r>
      <w:r w:rsidR="00861993">
        <w:t>, argumenta</w:t>
      </w:r>
      <w:r>
        <w:t xml:space="preserve"> que el demandante no está</w:t>
      </w:r>
      <w:r w:rsidRPr="0083637A">
        <w:t xml:space="preserve"> legitimado para impugnar el acta de infracción mencionada</w:t>
      </w:r>
      <w:r w:rsidR="00861993">
        <w:t>,</w:t>
      </w:r>
      <w:r w:rsidRPr="0083637A">
        <w:t xml:space="preserve">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E66D22">
        <w:t>367271 (tres seis siete dos siete uno</w:t>
      </w:r>
      <w:r>
        <w:t xml:space="preserve">), </w:t>
      </w:r>
      <w:r w:rsidR="007F4180">
        <w:t xml:space="preserve"> es emitida a nombre de quien en ese momento conducía el autobús, el actor acredito que dicho vehículo de motor, es propiedad de su representada </w:t>
      </w:r>
      <w:r w:rsidR="005E371A">
        <w:t>*****</w:t>
      </w:r>
      <w:r w:rsidR="007F4180">
        <w:t xml:space="preserve">, lo anterior, con la copia certificada de la tarjeta de circulación folio </w:t>
      </w:r>
      <w:r w:rsidR="007F4180" w:rsidRPr="00861993">
        <w:t xml:space="preserve">número </w:t>
      </w:r>
      <w:r w:rsidR="00861993" w:rsidRPr="00861993">
        <w:t>2868462</w:t>
      </w:r>
      <w:r w:rsidR="00E66D22">
        <w:t>72</w:t>
      </w:r>
      <w:r w:rsidR="00861993" w:rsidRPr="00861993">
        <w:t xml:space="preserve"> (dos ocho seis ocho cuatro seis dos </w:t>
      </w:r>
      <w:r w:rsidR="00E66D22">
        <w:t>siete dos</w:t>
      </w:r>
      <w:r w:rsidR="003275CF" w:rsidRPr="00861993">
        <w:t>)</w:t>
      </w:r>
      <w:r w:rsidR="007F4180" w:rsidRPr="00861993">
        <w:t xml:space="preserve">, que contiene como datos lo siguientes: Datos del propietario: </w:t>
      </w:r>
      <w:r w:rsidR="00CB032A">
        <w:t>*****</w:t>
      </w:r>
      <w:r w:rsidR="007F4180" w:rsidRPr="00861993">
        <w:t>; c</w:t>
      </w:r>
      <w:r w:rsidR="003275CF" w:rsidRPr="00861993">
        <w:t>l</w:t>
      </w:r>
      <w:r w:rsidR="007F4180" w:rsidRPr="00861993">
        <w:t xml:space="preserve">ase </w:t>
      </w:r>
      <w:r w:rsidR="00861993" w:rsidRPr="00861993">
        <w:t>a</w:t>
      </w:r>
      <w:r w:rsidR="007F4180" w:rsidRPr="00861993">
        <w:t>utob</w:t>
      </w:r>
      <w:r w:rsidR="006768C3" w:rsidRPr="00861993">
        <w:t>ú</w:t>
      </w:r>
      <w:r w:rsidR="007F4180" w:rsidRPr="00861993">
        <w:t xml:space="preserve">s; </w:t>
      </w:r>
      <w:r w:rsidR="006768C3" w:rsidRPr="00861993">
        <w:t>m</w:t>
      </w:r>
      <w:r w:rsidR="007F4180" w:rsidRPr="00861993">
        <w:t>odelo 20</w:t>
      </w:r>
      <w:r w:rsidR="00861993" w:rsidRPr="00861993">
        <w:t>1</w:t>
      </w:r>
      <w:r w:rsidR="007F4180" w:rsidRPr="00861993">
        <w:t xml:space="preserve">2; placa </w:t>
      </w:r>
      <w:r w:rsidR="00861993" w:rsidRPr="00861993">
        <w:t>748</w:t>
      </w:r>
      <w:r w:rsidR="00E079E3">
        <w:t>1</w:t>
      </w:r>
      <w:r w:rsidR="00861993" w:rsidRPr="00861993">
        <w:t>2</w:t>
      </w:r>
      <w:r w:rsidR="00E66D22">
        <w:t>4</w:t>
      </w:r>
      <w:r w:rsidR="00861993" w:rsidRPr="00861993">
        <w:t xml:space="preserve">D (siete cuatro ocho </w:t>
      </w:r>
      <w:r w:rsidR="00E079E3">
        <w:t xml:space="preserve">uno </w:t>
      </w:r>
      <w:r w:rsidR="00861993" w:rsidRPr="00861993">
        <w:t>dos c</w:t>
      </w:r>
      <w:r w:rsidR="00E66D22">
        <w:t>uat</w:t>
      </w:r>
      <w:r w:rsidR="00861993" w:rsidRPr="00861993">
        <w:t>ro letra D</w:t>
      </w:r>
      <w:r w:rsidR="003275CF" w:rsidRPr="00861993">
        <w:t>),</w:t>
      </w:r>
      <w:r w:rsidR="007F4180" w:rsidRPr="00861993">
        <w:t xml:space="preserve"> lo anterior, aunado a lo señalado en la</w:t>
      </w:r>
      <w:r w:rsidR="007F4180">
        <w:t xml:space="preserve"> misma boleta de infracción, de manera específica en el recuadro donde se señala las características del vehículo en el cual se establecen las placas </w:t>
      </w:r>
      <w:r w:rsidR="00861993" w:rsidRPr="00861993">
        <w:t>748</w:t>
      </w:r>
      <w:r w:rsidR="00E079E3">
        <w:t>1</w:t>
      </w:r>
      <w:r w:rsidR="00861993" w:rsidRPr="00861993">
        <w:t>2</w:t>
      </w:r>
      <w:r w:rsidR="00E66D22">
        <w:t>4</w:t>
      </w:r>
      <w:r w:rsidR="00861993" w:rsidRPr="00861993">
        <w:t xml:space="preserve">D (siete cuatro ocho </w:t>
      </w:r>
      <w:r w:rsidR="00E079E3">
        <w:t xml:space="preserve">uno </w:t>
      </w:r>
      <w:r w:rsidR="00861993" w:rsidRPr="00861993">
        <w:t>dos c</w:t>
      </w:r>
      <w:r w:rsidR="00E66D22">
        <w:t>uat</w:t>
      </w:r>
      <w:r w:rsidR="00861993" w:rsidRPr="00861993">
        <w:t>ro letra D</w:t>
      </w:r>
      <w:r w:rsidR="003275CF" w:rsidRPr="00861993">
        <w:t>)</w:t>
      </w:r>
      <w:r w:rsidR="007F4180" w:rsidRPr="00861993">
        <w:t xml:space="preserve"> y en el recuadro de concesionario o permisionario en el que se establece como tal a </w:t>
      </w:r>
      <w:r w:rsidR="005E371A">
        <w:t>*****</w:t>
      </w:r>
      <w:r w:rsidR="007F4180" w:rsidRPr="00861993">
        <w:t>, este último parte actora en el presente juicio, a través de su representante</w:t>
      </w:r>
      <w:r w:rsidR="003275CF" w:rsidRPr="00861993">
        <w:t xml:space="preserve">. Expuesto lo anterior, es de concluirse que </w:t>
      </w:r>
      <w:r w:rsidR="00380546" w:rsidRPr="00861993">
        <w:t xml:space="preserve">las placas </w:t>
      </w:r>
      <w:r w:rsidR="003275CF" w:rsidRPr="00861993">
        <w:t xml:space="preserve">de vehículo señaladas en el acta de infracción son las mismas que las de la tarjeta de circulación exhibida por el actor, </w:t>
      </w:r>
      <w:r w:rsidR="00380546" w:rsidRPr="00861993">
        <w:t xml:space="preserve">por lo que se </w:t>
      </w:r>
      <w:r w:rsidR="00380546" w:rsidRPr="00861993">
        <w:lastRenderedPageBreak/>
        <w:t>concluye que el autobús es propiedad de la representada del justiciable</w:t>
      </w:r>
      <w:r w:rsidR="003275CF" w:rsidRPr="00861993">
        <w:t xml:space="preserve">, en tal sentido, </w:t>
      </w:r>
      <w:r w:rsidR="00380546" w:rsidRPr="00861993">
        <w:t xml:space="preserve">el actor si cuenta con interés jurídico para intentar la presente demanda, ya que sin duda </w:t>
      </w:r>
      <w:r w:rsidR="001539CA" w:rsidRPr="00861993">
        <w:t>dicha acta de infracción le causa perjuicio al haberse asegurado como garantía las placas de circulación del autobús de su propiedad. Aunado a lo anterior, el interés jurídico lo tiene al</w:t>
      </w:r>
      <w:r w:rsidR="00C8316D" w:rsidRPr="00861993">
        <w:t xml:space="preserve"> haber pagado la multa </w:t>
      </w:r>
      <w:r w:rsidR="003275CF" w:rsidRPr="00861993">
        <w:t xml:space="preserve">derivada de dicha acta, </w:t>
      </w:r>
      <w:r w:rsidR="00C8316D" w:rsidRPr="00861993">
        <w:t xml:space="preserve">lo anterior se acredita con el original del recibo de pago </w:t>
      </w:r>
      <w:r w:rsidR="00E079E3" w:rsidRPr="00861993">
        <w:t>número</w:t>
      </w:r>
      <w:r w:rsidR="00861993" w:rsidRPr="00861993">
        <w:t xml:space="preserve">AA </w:t>
      </w:r>
      <w:r w:rsidR="00E66D22">
        <w:t>6997236 (Letra A letra A seis nueve nueve siete dos tres seis</w:t>
      </w:r>
      <w:r w:rsidR="003275CF" w:rsidRPr="00861993">
        <w:t>),</w:t>
      </w:r>
      <w:r w:rsidR="00C8316D" w:rsidRPr="00861993">
        <w:t xml:space="preserve"> de fecha </w:t>
      </w:r>
      <w:r w:rsidR="00E079E3">
        <w:t>0</w:t>
      </w:r>
      <w:r w:rsidR="00861993" w:rsidRPr="00861993">
        <w:t>9 nueve de septiembre</w:t>
      </w:r>
      <w:r w:rsidR="00C8316D" w:rsidRPr="00861993">
        <w:t xml:space="preserve"> de 2017</w:t>
      </w:r>
      <w:r w:rsidR="003275CF" w:rsidRPr="00861993">
        <w:t xml:space="preserve"> dos mil diecisiete</w:t>
      </w:r>
      <w:r w:rsidR="00C8316D" w:rsidRPr="00861993">
        <w:t xml:space="preserve">, expedida a nombre de </w:t>
      </w:r>
      <w:r w:rsidR="00CB032A">
        <w:t>*****</w:t>
      </w:r>
      <w:r w:rsidR="00C8316D" w:rsidRPr="00861993">
        <w:t xml:space="preserve">, placa </w:t>
      </w:r>
      <w:r w:rsidR="00E079E3">
        <w:t>74</w:t>
      </w:r>
      <w:r w:rsidR="00861993" w:rsidRPr="00861993">
        <w:t>8</w:t>
      </w:r>
      <w:r w:rsidR="00E079E3">
        <w:t>1</w:t>
      </w:r>
      <w:r w:rsidR="00861993" w:rsidRPr="00861993">
        <w:t>2</w:t>
      </w:r>
      <w:r w:rsidR="009E411B">
        <w:t>4</w:t>
      </w:r>
      <w:r w:rsidR="00861993" w:rsidRPr="00861993">
        <w:t xml:space="preserve">D (siete cuatro ocho </w:t>
      </w:r>
      <w:r w:rsidR="00E079E3">
        <w:t xml:space="preserve">uno </w:t>
      </w:r>
      <w:r w:rsidR="00861993" w:rsidRPr="00861993">
        <w:t>dos c</w:t>
      </w:r>
      <w:r w:rsidR="009E411B">
        <w:t>uat</w:t>
      </w:r>
      <w:r w:rsidR="00861993" w:rsidRPr="00861993">
        <w:t>ro letra D</w:t>
      </w:r>
      <w:r w:rsidR="003275CF" w:rsidRPr="00861993">
        <w:t xml:space="preserve">), </w:t>
      </w:r>
      <w:r w:rsidR="006768C3" w:rsidRPr="00861993">
        <w:t>número de folio</w:t>
      </w:r>
      <w:r w:rsidR="00E66D22">
        <w:t>367271 (tres seis siete dos siete uno</w:t>
      </w:r>
      <w:r w:rsidR="003275CF" w:rsidRPr="00861993">
        <w:t>)</w:t>
      </w:r>
      <w:r w:rsidR="00C8316D" w:rsidRPr="00861993">
        <w:t>, por una cantidad de $588.82</w:t>
      </w:r>
      <w:r w:rsidR="003275CF" w:rsidRPr="00861993">
        <w:t xml:space="preserve"> (quinientos ochenta y ocho pesos 82/100 M/N),</w:t>
      </w:r>
      <w:r w:rsidR="00C8316D" w:rsidRPr="00861993">
        <w:t xml:space="preserve"> documentos anteriores</w:t>
      </w:r>
      <w:r w:rsidR="00C8316D">
        <w:t xml:space="preserve"> que merece valor probatorio pleno de conformidad a lo señalado por los artículos 78, 117, 121, 123 y 131 del Código de Procedimiento y Justicia Administrativa para el Estado y los Municipios de G</w:t>
      </w:r>
      <w:r w:rsidR="003275CF">
        <w:t>uanajuato. -------</w:t>
      </w:r>
      <w:r w:rsidR="007037C1">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w:t>
      </w:r>
      <w:r w:rsidR="007F4180" w:rsidRPr="00C8316D">
        <w:lastRenderedPageBreak/>
        <w:t>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83637A" w:rsidRPr="007F4180" w:rsidRDefault="0083637A" w:rsidP="00B2001A">
      <w:pPr>
        <w:pStyle w:val="SENTENCIAS"/>
        <w:rPr>
          <w:lang w:val="es-MX"/>
        </w:rPr>
      </w:pPr>
    </w:p>
    <w:p w:rsidR="00C8316D" w:rsidRDefault="00C8316D" w:rsidP="00B2001A">
      <w:pPr>
        <w:pStyle w:val="SENTENCIAS"/>
      </w:pPr>
    </w:p>
    <w:p w:rsidR="009A7898" w:rsidRDefault="009A7898" w:rsidP="009A7898">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997</w:t>
      </w:r>
      <w:r w:rsidR="00E079E3">
        <w:t>236</w:t>
      </w:r>
      <w:r>
        <w:t xml:space="preserve"> (Letra A Letra A seis nueve nueve siete</w:t>
      </w:r>
      <w:r w:rsidR="00E079E3">
        <w:t xml:space="preserve"> dos </w:t>
      </w:r>
      <w:r>
        <w:t xml:space="preserve">tres </w:t>
      </w:r>
      <w:r w:rsidR="00E079E3">
        <w:t>seis</w:t>
      </w:r>
      <w:r>
        <w:t xml:space="preserve">), por una cantidad de $588.82 (quinientos ochenta y ocho pesos 82/100 M/N), con dicho recibo expedido por la Tesorería Municipal de León, Guanajuato, se </w:t>
      </w:r>
      <w:r>
        <w:lastRenderedPageBreak/>
        <w:t>acredita la calificación al Acta de Infracción impugnada y el pago realizado por dicho concepto. ----------------------</w:t>
      </w:r>
    </w:p>
    <w:p w:rsidR="009A7898" w:rsidRDefault="009A7898" w:rsidP="009A7898">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rsidR="008F3219" w:rsidRDefault="008F3219" w:rsidP="008F3219">
      <w:pPr>
        <w:spacing w:line="360" w:lineRule="auto"/>
        <w:ind w:firstLine="708"/>
        <w:jc w:val="both"/>
        <w:rPr>
          <w:rFonts w:ascii="Century" w:hAnsi="Century" w:cs="Calibri"/>
        </w:rPr>
      </w:pPr>
    </w:p>
    <w:p w:rsidR="00946409" w:rsidRPr="007D0C4C" w:rsidRDefault="00E079E3" w:rsidP="008F3219">
      <w:pPr>
        <w:pStyle w:val="SENTENCIAS"/>
      </w:pPr>
      <w:r>
        <w:rPr>
          <w:b/>
        </w:rPr>
        <w:t>SEXTO</w:t>
      </w:r>
      <w:r w:rsidR="00946409" w:rsidRPr="008F3219">
        <w:rPr>
          <w:b/>
        </w:rPr>
        <w:t>.</w:t>
      </w:r>
      <w:r w:rsidR="00A56C58">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A56C58">
        <w:t>este p</w:t>
      </w:r>
      <w:r w:rsidR="00946409" w:rsidRPr="007D0C4C">
        <w:t>rocede a fijar clara y precisamente los puntos controvertidos en el p</w:t>
      </w:r>
      <w:r w:rsidR="00A56C58">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5E371A">
        <w:rPr>
          <w:b/>
        </w:rPr>
        <w:t>*****</w:t>
      </w:r>
      <w:r w:rsidR="00AC2581">
        <w:rPr>
          <w:b/>
        </w:rPr>
        <w:t xml:space="preserve">, </w:t>
      </w:r>
      <w:r w:rsidR="00AC2581">
        <w:t xml:space="preserve">como representante legal de la persona moral </w:t>
      </w:r>
      <w:r w:rsidR="00310B65">
        <w:t>*****</w:t>
      </w:r>
      <w:r w:rsidR="00AC2581">
        <w:t>, t</w:t>
      </w:r>
      <w:r w:rsidRPr="00297106">
        <w:t>uvo conocimiento de que se le</w:t>
      </w:r>
      <w:r w:rsidR="003275CF">
        <w:t xml:space="preserve">vantó el acta de </w:t>
      </w:r>
      <w:r w:rsidR="003275CF" w:rsidRPr="00B55B98">
        <w:t xml:space="preserve">infracción </w:t>
      </w:r>
      <w:r w:rsidR="00E66D22">
        <w:t>367271 (tres seis siete dos siete uno</w:t>
      </w:r>
      <w:r w:rsidR="003275CF" w:rsidRPr="00B55B98">
        <w:t>)</w:t>
      </w:r>
      <w:r w:rsidR="00AC2581" w:rsidRPr="00B55B98">
        <w:t xml:space="preserve">, en fecha </w:t>
      </w:r>
      <w:r w:rsidR="00E079E3">
        <w:t>0</w:t>
      </w:r>
      <w:r w:rsidR="00E66D22">
        <w:t>3 tres</w:t>
      </w:r>
      <w:r w:rsidR="006A6D31" w:rsidRPr="00B55B98">
        <w:t>de septiembre</w:t>
      </w:r>
      <w:r w:rsidR="00AC2581" w:rsidRPr="00B55B98">
        <w:t>de 2017</w:t>
      </w:r>
      <w:r w:rsidR="00AC2581">
        <w:t xml:space="preserve">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3275CF">
        <w:t>------</w:t>
      </w:r>
    </w:p>
    <w:p w:rsidR="003275CF" w:rsidRDefault="003275CF" w:rsidP="00AE5576">
      <w:pPr>
        <w:pStyle w:val="SENTENCIAS"/>
      </w:pPr>
    </w:p>
    <w:p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B55B98" w:rsidRPr="00861993">
        <w:t xml:space="preserve">AA </w:t>
      </w:r>
      <w:r w:rsidR="00E66D22">
        <w:t>6997236 (Letra A letra A seis nueve nueve siete dos tres seis</w:t>
      </w:r>
      <w:r w:rsidR="00B55B98" w:rsidRPr="00861993">
        <w:t xml:space="preserve">), de fecha </w:t>
      </w:r>
      <w:r w:rsidR="00E079E3">
        <w:t>0</w:t>
      </w:r>
      <w:r w:rsidR="00B55B98" w:rsidRPr="00861993">
        <w:t>9 nueve de septiembre</w:t>
      </w:r>
      <w:r>
        <w:t>de 2017</w:t>
      </w:r>
      <w:r w:rsidR="003275CF">
        <w:t xml:space="preserve"> dos mil diecisiete</w:t>
      </w:r>
      <w:r>
        <w:t xml:space="preserve">, por una cantidad de </w:t>
      </w:r>
      <w:r w:rsidRPr="00B55B98">
        <w:t>$588.82</w:t>
      </w:r>
      <w:r w:rsidR="003275CF" w:rsidRPr="00B55B98">
        <w:t xml:space="preserve"> (quinientos ochenta y ocho pesos 82/100 M/N)</w:t>
      </w:r>
      <w:r w:rsidRPr="00B55B98">
        <w:t>,</w:t>
      </w:r>
      <w:r w:rsidR="00167954" w:rsidRPr="00B55B98">
        <w:t xml:space="preserve"> en virtud de lo anterior,</w:t>
      </w:r>
      <w:r w:rsidR="00DC7A84">
        <w:t>el actor acud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66D22">
        <w:t xml:space="preserve">367271 (tres seis siete </w:t>
      </w:r>
      <w:r w:rsidR="00E66D22">
        <w:lastRenderedPageBreak/>
        <w:t>dos siete uno</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E079E3">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9E411B">
        <w:t xml:space="preserve"> -------------------------------------</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5B52E7" w:rsidRDefault="004E6F5C" w:rsidP="00F00466">
      <w:pPr>
        <w:pStyle w:val="SENTENCIAS"/>
      </w:pPr>
      <w:r>
        <w:t>En tal sentido, u</w:t>
      </w:r>
      <w:r w:rsidR="00F00466">
        <w:t xml:space="preserve">na vez analizados los conceptos de impugnación, quien resuelve determina que los señalados como </w:t>
      </w:r>
      <w:r w:rsidR="00F00466" w:rsidRPr="005B52E7">
        <w:t xml:space="preserve">PRIMERO y </w:t>
      </w:r>
      <w:r w:rsidR="005B52E7" w:rsidRPr="005B52E7">
        <w:t>TERCER</w:t>
      </w:r>
      <w:r w:rsidR="00F00466" w:rsidRPr="005B52E7">
        <w:t xml:space="preserve">O resultan </w:t>
      </w:r>
      <w:r w:rsidR="00B07098" w:rsidRPr="005B52E7">
        <w:t>suficientes</w:t>
      </w:r>
      <w:r w:rsidR="00F00466" w:rsidRPr="005B52E7">
        <w:t xml:space="preserve"> para decretar la NULIDAD TOTAL del acto impugnado con base en las siguientes co</w:t>
      </w:r>
      <w:r w:rsidR="00B07098" w:rsidRPr="005B52E7">
        <w:t>nsideraciones:</w:t>
      </w:r>
      <w:r w:rsidR="00B55B98" w:rsidRPr="005B52E7">
        <w:t xml:space="preserve"> ------------------------------------------------------------</w:t>
      </w:r>
    </w:p>
    <w:p w:rsidR="00B07098" w:rsidRPr="005B52E7" w:rsidRDefault="00B07098" w:rsidP="00F00466">
      <w:pPr>
        <w:pStyle w:val="SENTENCIAS"/>
      </w:pPr>
    </w:p>
    <w:p w:rsidR="00B07098" w:rsidRPr="004E6F5C" w:rsidRDefault="00B07098" w:rsidP="00F00466">
      <w:pPr>
        <w:pStyle w:val="SENTENCIAS"/>
        <w:rPr>
          <w:i/>
        </w:rPr>
      </w:pPr>
      <w:r w:rsidRPr="005B52E7">
        <w:t xml:space="preserve">De manera general en el PRIMER concepto de impugnación el actor se duele de que el acta combatida </w:t>
      </w:r>
      <w:r w:rsidR="004E6F5C" w:rsidRPr="005B52E7">
        <w:rPr>
          <w:i/>
        </w:rPr>
        <w:t>“</w:t>
      </w:r>
      <w:r w:rsidR="005B52E7" w:rsidRPr="005B52E7">
        <w:rPr>
          <w:i/>
        </w:rPr>
        <w:t>por la defectuosa fundamentación […]</w:t>
      </w:r>
      <w:r w:rsidR="005B52E7" w:rsidRPr="004E6F5C">
        <w:rPr>
          <w:i/>
        </w:rPr>
        <w:t xml:space="preserve"> apreciándose claramente la violación material o de fondo de dicho acto, ya que no obstante a que la autoridad demandada invoca el hipotético precepto legal, sin embargo, resulta inaplicable al asunto por la imprecisión y variación de que fue objeto al permutar la obligación de un acto de hacer a una omisión, por lo que, a pesar de que entraña la presencia de los dos requisitos constitucionales, reviste de un claro desajuste que impide su adecuación o encuadre en el supuesto normativo pretendido</w:t>
      </w:r>
      <w:r w:rsidR="005B52E7">
        <w:rPr>
          <w:i/>
        </w:rPr>
        <w:t>.</w:t>
      </w:r>
      <w:r w:rsidR="005B52E7" w:rsidRPr="004E6F5C">
        <w:rPr>
          <w:i/>
        </w:rPr>
        <w:t>”</w:t>
      </w:r>
    </w:p>
    <w:p w:rsidR="00B07098" w:rsidRDefault="00B07098" w:rsidP="00F00466">
      <w:pPr>
        <w:pStyle w:val="SENTENCIAS"/>
      </w:pPr>
    </w:p>
    <w:p w:rsidR="00B07098" w:rsidRPr="004E6F5C" w:rsidRDefault="00B07098" w:rsidP="004E6F5C">
      <w:pPr>
        <w:pStyle w:val="SENTENCIAS"/>
        <w:rPr>
          <w:i/>
        </w:rPr>
      </w:pPr>
      <w:r>
        <w:t xml:space="preserve">En el </w:t>
      </w:r>
      <w:r w:rsidR="005B52E7">
        <w:t>TERCER</w:t>
      </w:r>
      <w:r>
        <w:t xml:space="preserve">O de sus agravios manifiesta que le causa agravio el acta de infracción </w:t>
      </w:r>
      <w:r w:rsidR="00E66D22">
        <w:t>367271 (tres seis siete dos siete uno</w:t>
      </w:r>
      <w:r w:rsidR="00167954">
        <w:t>)</w:t>
      </w:r>
      <w:r>
        <w:t xml:space="preserve">, </w:t>
      </w:r>
      <w:r w:rsidR="004E6F5C" w:rsidRPr="004E6F5C">
        <w:rPr>
          <w:i/>
        </w:rPr>
        <w:t>“</w:t>
      </w:r>
      <w:r w:rsidR="00821DAB">
        <w:rPr>
          <w:i/>
        </w:rPr>
        <w:t xml:space="preserve">… </w:t>
      </w:r>
      <w:r w:rsidR="005B52E7">
        <w:rPr>
          <w:i/>
        </w:rPr>
        <w:t xml:space="preserve">por la insuficiente motivación y fundamentación … ya que resulta por demás evidente la carencia de una adecuada motivación, toda vez que la infracción recurrida ostenta ambigüedad y oscuridad … pues deja de expresar las circunstancias de hecho y las razones lógico-jurídicas inmediatas </w:t>
      </w:r>
      <w:r w:rsidR="005B52E7" w:rsidRPr="005B52E7">
        <w:rPr>
          <w:i/>
        </w:rPr>
        <w:t>que hacen</w:t>
      </w:r>
      <w:r w:rsidR="00821DAB">
        <w:rPr>
          <w:i/>
        </w:rPr>
        <w:t xml:space="preserve"> aplicable al caso concreto …”.</w:t>
      </w:r>
    </w:p>
    <w:p w:rsidR="00B07098" w:rsidRDefault="00B07098" w:rsidP="00F00466">
      <w:pPr>
        <w:pStyle w:val="SENTENCIAS"/>
      </w:pPr>
    </w:p>
    <w:p w:rsidR="00B07098" w:rsidRDefault="00B07098" w:rsidP="00F00466">
      <w:pPr>
        <w:pStyle w:val="SENTENCIAS"/>
      </w:pPr>
      <w:r>
        <w:t xml:space="preserve">Por su parte la autoridad demandada </w:t>
      </w:r>
      <w:r w:rsidR="00BE5237">
        <w:t>señala que se emitió la infracción por la cual se duele el actor de manera por demás fundada y motivada de conformidad con lo previsto en el artículo 219 y 220 del Reglamento de Transporte Municipal. ---------------------------------------------------------------------------</w:t>
      </w:r>
    </w:p>
    <w:p w:rsidR="00B07098" w:rsidRDefault="00B07098" w:rsidP="00F00466">
      <w:pPr>
        <w:pStyle w:val="SENTENCIAS"/>
      </w:pPr>
    </w:p>
    <w:p w:rsidR="00E079E3" w:rsidRDefault="00E079E3" w:rsidP="00E079E3">
      <w:pPr>
        <w:pStyle w:val="SENTENCIAS"/>
      </w:pPr>
      <w:r>
        <w:t>De igual manera el actor señala en el capítulo de su contestación a la demanda denominado contestación a las causales de nulidad, que lo agravios de expresados por el actor, que en el acta de infracción se encuentra el citado el precepto legal aplicable al caso, así como las razones, motivos o circunstancias especiales que llevaron a la autoridad a concluir que el caso particular encuadra en el supuesto previsto por la norma legal invocada como fundamento. ----------------------------------------------------------------------------------------</w:t>
      </w:r>
    </w:p>
    <w:p w:rsidR="00E079E3" w:rsidRDefault="00E079E3"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E66D22">
        <w:t>367271 (tres seis siete dos siete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821DAB">
        <w:rPr>
          <w:i/>
          <w:lang w:val="es-MX"/>
        </w:rPr>
        <w:t xml:space="preserve">Me encontraba en blvd. María Morelos y blvd. Antonio Madrazo </w:t>
      </w:r>
      <w:r w:rsidR="00AD2687">
        <w:rPr>
          <w:i/>
          <w:lang w:val="es-MX"/>
        </w:rPr>
        <w:t>supervisando la ruta X-02 con plan de operación vigente con horario de domingo, detectando que se incumplía con el servicio número 12 no se presentó físicamente en la ubicación mencionada y checando las tarjetas de los servicios faltando el despacho y corroborando con su despachador.”</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AD2687">
        <w:t>,</w:t>
      </w:r>
      <w:r w:rsidR="002B7887">
        <w:t xml:space="preserve"> a la empresa concesionaria (</w:t>
      </w:r>
      <w:r w:rsidR="00CB032A">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rsidR="002B7887" w:rsidRDefault="002B7887" w:rsidP="008B40CC">
      <w:pPr>
        <w:pStyle w:val="SENTENCIAS"/>
      </w:pPr>
    </w:p>
    <w:p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el actor incumplió con el servicio, </w:t>
      </w:r>
      <w:r w:rsidR="00AA0B73">
        <w:t xml:space="preserve">es decir, como acredita que efectivamente no se llevó a cabo el servicio programado como número </w:t>
      </w:r>
      <w:r w:rsidR="00AD2687">
        <w:t>12 doce</w:t>
      </w:r>
      <w:r w:rsidR="0009588A">
        <w:t>,</w:t>
      </w:r>
      <w:r w:rsidR="00336B61">
        <w:t xml:space="preserve">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8302F">
        <w:t>-------</w:t>
      </w:r>
      <w:r w:rsidR="0018012D">
        <w:t>-----------------</w:t>
      </w:r>
    </w:p>
    <w:p w:rsidR="00F80C72" w:rsidRDefault="00F80C72" w:rsidP="00F00466">
      <w:pPr>
        <w:pStyle w:val="SENTENCIAS"/>
      </w:pPr>
    </w:p>
    <w:p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AD2687" w:rsidRDefault="00AD2687"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w:t>
      </w:r>
      <w:r>
        <w:lastRenderedPageBreak/>
        <w:t xml:space="preserve">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09588A">
        <w:t>n</w:t>
      </w:r>
      <w:r w:rsidR="00EB2C55" w:rsidRPr="0009588A">
        <w:t xml:space="preserve">úmero </w:t>
      </w:r>
      <w:r w:rsidR="00E66D22">
        <w:t>367271 (tres seis siete dos siete uno</w:t>
      </w:r>
      <w:r w:rsidR="00EB2C55" w:rsidRPr="0009588A">
        <w:t xml:space="preserve">), de fecha </w:t>
      </w:r>
      <w:r w:rsidR="00E66D22">
        <w:t>3 tres</w:t>
      </w:r>
      <w:r w:rsidR="006A6D31" w:rsidRPr="0009588A">
        <w:t>de septiembre</w:t>
      </w:r>
      <w:r w:rsidR="00EB2C55" w:rsidRPr="0009588A">
        <w:t>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9322D2"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9322D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lastRenderedPageBreak/>
        <w:t>según consta en e</w:t>
      </w:r>
      <w:r w:rsidR="00285905">
        <w:t xml:space="preserve">l recibo </w:t>
      </w:r>
      <w:r w:rsidR="00285905" w:rsidRPr="0009588A">
        <w:t>número AA</w:t>
      </w:r>
      <w:r w:rsidR="00E66D22">
        <w:t>6997236 (Letra A letra A seis nueve nueve siete dos tres seis</w:t>
      </w:r>
      <w:r w:rsidR="0009588A" w:rsidRPr="00861993">
        <w:t>), de fecha 9 nueve de septiembre</w:t>
      </w:r>
      <w:r w:rsidR="00285905">
        <w:t xml:space="preserve">de </w:t>
      </w:r>
      <w:r w:rsidR="00356CBF">
        <w:t>2017 dos mil diecisiete, por la cantidad de $</w:t>
      </w:r>
      <w:r w:rsidR="00356CBF" w:rsidRPr="0009588A">
        <w:t>588.82 (quinientos ochenta y ocho pesos 82/100</w:t>
      </w:r>
      <w:r w:rsidR="00356CBF">
        <w:t xml:space="preserve"> M/N), </w:t>
      </w:r>
      <w:r w:rsidR="00ED6D3E">
        <w:t xml:space="preserve">y emitido a nombre de </w:t>
      </w:r>
      <w:r w:rsidR="00310B6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C16795" w:rsidRDefault="00C16795" w:rsidP="000F758B">
      <w:pPr>
        <w:pStyle w:val="Textoindependiente"/>
        <w:rPr>
          <w:rFonts w:ascii="Century" w:hAnsi="Century" w:cs="Calibri"/>
        </w:rPr>
      </w:pPr>
    </w:p>
    <w:p w:rsidR="00C16795" w:rsidRPr="007D0C4C"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E66D22">
        <w:rPr>
          <w:rFonts w:ascii="Century" w:hAnsi="Century" w:cs="Calibri"/>
        </w:rPr>
        <w:t>367271 (tres seis siete dos siete uno</w:t>
      </w:r>
      <w:r w:rsidRPr="0009588A">
        <w:rPr>
          <w:rFonts w:ascii="Century" w:hAnsi="Century" w:cs="Calibri"/>
        </w:rPr>
        <w:t>)</w:t>
      </w:r>
      <w:r w:rsidR="00C16795" w:rsidRPr="0009588A">
        <w:rPr>
          <w:rFonts w:ascii="Century" w:hAnsi="Century" w:cs="Calibri"/>
        </w:rPr>
        <w:t xml:space="preserve">, de fecha </w:t>
      </w:r>
      <w:r w:rsidR="00E66D22">
        <w:rPr>
          <w:rFonts w:ascii="Century" w:hAnsi="Century" w:cs="Calibri"/>
        </w:rPr>
        <w:t>3 tres</w:t>
      </w:r>
      <w:r w:rsidR="006A6D31" w:rsidRPr="0009588A">
        <w:rPr>
          <w:rFonts w:ascii="Century" w:hAnsi="Century" w:cs="Calibri"/>
        </w:rPr>
        <w:t>de septiembre</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9322D2">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09588A">
        <w:rPr>
          <w:rFonts w:ascii="Century" w:hAnsi="Century" w:cs="Calibri"/>
        </w:rPr>
        <w:t>-</w:t>
      </w:r>
      <w:r w:rsidR="00AD2687">
        <w:rPr>
          <w:rFonts w:ascii="Century" w:hAnsi="Century" w:cs="Calibri"/>
        </w:rPr>
        <w:t>-------------</w:t>
      </w:r>
      <w:r w:rsidR="009322D2">
        <w:rPr>
          <w:rFonts w:ascii="Century" w:hAnsi="Century" w:cs="Calibri"/>
        </w:rPr>
        <w:t>---------</w:t>
      </w:r>
    </w:p>
    <w:p w:rsidR="009322D2" w:rsidRDefault="009322D2" w:rsidP="009322D2">
      <w:pPr>
        <w:pStyle w:val="Textoindependiente"/>
        <w:rPr>
          <w:rFonts w:ascii="Century" w:hAnsi="Century" w:cs="Calibri"/>
          <w:b/>
          <w:bCs/>
          <w:iCs/>
          <w:lang w:val="es-ES"/>
        </w:rPr>
      </w:pPr>
    </w:p>
    <w:p w:rsidR="000F758B" w:rsidRDefault="000F758B" w:rsidP="009322D2">
      <w:pPr>
        <w:pStyle w:val="RESOLUCIONES"/>
      </w:pPr>
      <w:r w:rsidRPr="007D0C4C">
        <w:rPr>
          <w:b/>
        </w:rPr>
        <w:t xml:space="preserve">CUARTO. </w:t>
      </w:r>
      <w:r w:rsidRPr="007D0C4C">
        <w:t>Se reconoce el derecho del accionante y se condena a que la autoridad demandada realice las gestiones necesarias para la devolución de la cantidad pagada por concepto de</w:t>
      </w:r>
      <w:r w:rsidR="00C16795">
        <w:t>l acta de infracción declarada nula</w:t>
      </w:r>
      <w:r w:rsidRPr="007D0C4C">
        <w:t xml:space="preserve">; de conformidad con lo </w:t>
      </w:r>
      <w:r w:rsidR="009322D2">
        <w:t>establecido en el Considerando Noveno</w:t>
      </w:r>
      <w:r w:rsidRPr="007D0C4C">
        <w:t xml:space="preserve"> de esta resolución. </w:t>
      </w:r>
    </w:p>
    <w:p w:rsidR="000F758B" w:rsidRPr="007D0C4C" w:rsidRDefault="000F758B" w:rsidP="009322D2">
      <w:pPr>
        <w:pStyle w:val="RESOLUCIONES"/>
        <w:rPr>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B31312">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6DC" w:rsidRDefault="007D76DC">
      <w:r>
        <w:separator/>
      </w:r>
    </w:p>
  </w:endnote>
  <w:endnote w:type="continuationSeparator" w:id="1">
    <w:p w:rsidR="007D76DC" w:rsidRDefault="007D76DC">
      <w:r>
        <w:continuationSeparator/>
      </w:r>
    </w:p>
  </w:endnote>
  <w:endnote w:type="continuationNotice" w:id="2">
    <w:p w:rsidR="007D76DC" w:rsidRDefault="007D76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285A8A" w:rsidRPr="007F7AC8">
              <w:rPr>
                <w:rFonts w:ascii="Century" w:hAnsi="Century"/>
                <w:b/>
                <w:bCs/>
                <w:sz w:val="14"/>
                <w:szCs w:val="14"/>
              </w:rPr>
              <w:fldChar w:fldCharType="begin"/>
            </w:r>
            <w:r w:rsidRPr="007F7AC8">
              <w:rPr>
                <w:rFonts w:ascii="Century" w:hAnsi="Century"/>
                <w:b/>
                <w:bCs/>
                <w:sz w:val="14"/>
                <w:szCs w:val="14"/>
              </w:rPr>
              <w:instrText>PAGE</w:instrText>
            </w:r>
            <w:r w:rsidR="00285A8A" w:rsidRPr="007F7AC8">
              <w:rPr>
                <w:rFonts w:ascii="Century" w:hAnsi="Century"/>
                <w:b/>
                <w:bCs/>
                <w:sz w:val="14"/>
                <w:szCs w:val="14"/>
              </w:rPr>
              <w:fldChar w:fldCharType="separate"/>
            </w:r>
            <w:r w:rsidR="00310B65">
              <w:rPr>
                <w:rFonts w:ascii="Century" w:hAnsi="Century"/>
                <w:b/>
                <w:bCs/>
                <w:noProof/>
                <w:sz w:val="14"/>
                <w:szCs w:val="14"/>
              </w:rPr>
              <w:t>1</w:t>
            </w:r>
            <w:r w:rsidR="00285A8A" w:rsidRPr="007F7AC8">
              <w:rPr>
                <w:rFonts w:ascii="Century" w:hAnsi="Century"/>
                <w:b/>
                <w:bCs/>
                <w:sz w:val="14"/>
                <w:szCs w:val="14"/>
              </w:rPr>
              <w:fldChar w:fldCharType="end"/>
            </w:r>
            <w:r w:rsidRPr="007F7AC8">
              <w:rPr>
                <w:rFonts w:ascii="Century" w:hAnsi="Century"/>
                <w:sz w:val="14"/>
                <w:szCs w:val="14"/>
              </w:rPr>
              <w:t xml:space="preserve"> de </w:t>
            </w:r>
            <w:r w:rsidR="00285A8A" w:rsidRPr="007F7AC8">
              <w:rPr>
                <w:rFonts w:ascii="Century" w:hAnsi="Century"/>
                <w:b/>
                <w:bCs/>
                <w:sz w:val="14"/>
                <w:szCs w:val="14"/>
              </w:rPr>
              <w:fldChar w:fldCharType="begin"/>
            </w:r>
            <w:r w:rsidRPr="007F7AC8">
              <w:rPr>
                <w:rFonts w:ascii="Century" w:hAnsi="Century"/>
                <w:b/>
                <w:bCs/>
                <w:sz w:val="14"/>
                <w:szCs w:val="14"/>
              </w:rPr>
              <w:instrText>NUMPAGES</w:instrText>
            </w:r>
            <w:r w:rsidR="00285A8A" w:rsidRPr="007F7AC8">
              <w:rPr>
                <w:rFonts w:ascii="Century" w:hAnsi="Century"/>
                <w:b/>
                <w:bCs/>
                <w:sz w:val="14"/>
                <w:szCs w:val="14"/>
              </w:rPr>
              <w:fldChar w:fldCharType="separate"/>
            </w:r>
            <w:r w:rsidR="00310B65">
              <w:rPr>
                <w:rFonts w:ascii="Century" w:hAnsi="Century"/>
                <w:b/>
                <w:bCs/>
                <w:noProof/>
                <w:sz w:val="14"/>
                <w:szCs w:val="14"/>
              </w:rPr>
              <w:t>15</w:t>
            </w:r>
            <w:r w:rsidR="00285A8A"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6DC" w:rsidRDefault="007D76DC">
      <w:r>
        <w:separator/>
      </w:r>
    </w:p>
  </w:footnote>
  <w:footnote w:type="continuationSeparator" w:id="1">
    <w:p w:rsidR="007D76DC" w:rsidRDefault="007D76DC">
      <w:r>
        <w:continuationSeparator/>
      </w:r>
    </w:p>
  </w:footnote>
  <w:footnote w:type="continuationNotice" w:id="2">
    <w:p w:rsidR="007D76DC" w:rsidRDefault="007D76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6A6D31">
      <w:rPr>
        <w:color w:val="7F7F7F" w:themeColor="text1" w:themeTint="80"/>
      </w:rPr>
      <w:t>Número 10</w:t>
    </w:r>
    <w:r w:rsidR="0033707B" w:rsidRPr="006A6D31">
      <w:rPr>
        <w:color w:val="7F7F7F" w:themeColor="text1" w:themeTint="80"/>
      </w:rPr>
      <w:t>8</w:t>
    </w:r>
    <w:r w:rsidR="00114039">
      <w:rPr>
        <w:color w:val="7F7F7F" w:themeColor="text1" w:themeTint="80"/>
      </w:rPr>
      <w:t>1</w:t>
    </w:r>
    <w:r w:rsidRPr="006A6D31">
      <w:rPr>
        <w:color w:val="7F7F7F" w:themeColor="text1" w:themeTint="80"/>
      </w:rPr>
      <w:t>/</w:t>
    </w:r>
    <w:r>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6035B"/>
    <w:rsid w:val="00060865"/>
    <w:rsid w:val="00062BF4"/>
    <w:rsid w:val="000702CB"/>
    <w:rsid w:val="00070FE7"/>
    <w:rsid w:val="000774D1"/>
    <w:rsid w:val="00081D25"/>
    <w:rsid w:val="000825C4"/>
    <w:rsid w:val="000853EE"/>
    <w:rsid w:val="0009588A"/>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4039"/>
    <w:rsid w:val="00115847"/>
    <w:rsid w:val="0011662F"/>
    <w:rsid w:val="001251EE"/>
    <w:rsid w:val="00130106"/>
    <w:rsid w:val="001350F2"/>
    <w:rsid w:val="001539CA"/>
    <w:rsid w:val="00155F67"/>
    <w:rsid w:val="00167954"/>
    <w:rsid w:val="00173993"/>
    <w:rsid w:val="001757D8"/>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26A93"/>
    <w:rsid w:val="002405CE"/>
    <w:rsid w:val="00240D3C"/>
    <w:rsid w:val="00246949"/>
    <w:rsid w:val="0025224F"/>
    <w:rsid w:val="00255BEC"/>
    <w:rsid w:val="00266B1D"/>
    <w:rsid w:val="00280ED2"/>
    <w:rsid w:val="00282624"/>
    <w:rsid w:val="00285905"/>
    <w:rsid w:val="00285A8A"/>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10B65"/>
    <w:rsid w:val="0032074B"/>
    <w:rsid w:val="003244CB"/>
    <w:rsid w:val="00324DF7"/>
    <w:rsid w:val="003275CF"/>
    <w:rsid w:val="00331A25"/>
    <w:rsid w:val="00336B61"/>
    <w:rsid w:val="0033707B"/>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3378D"/>
    <w:rsid w:val="0043417A"/>
    <w:rsid w:val="00450AF7"/>
    <w:rsid w:val="00460741"/>
    <w:rsid w:val="0047283F"/>
    <w:rsid w:val="00481EB2"/>
    <w:rsid w:val="0049390A"/>
    <w:rsid w:val="004B2BF4"/>
    <w:rsid w:val="004B5DDB"/>
    <w:rsid w:val="004B7DF4"/>
    <w:rsid w:val="004C7223"/>
    <w:rsid w:val="004C73FF"/>
    <w:rsid w:val="004D365E"/>
    <w:rsid w:val="004E46EE"/>
    <w:rsid w:val="004E5D93"/>
    <w:rsid w:val="004E6F5C"/>
    <w:rsid w:val="004F04FE"/>
    <w:rsid w:val="005001EE"/>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52E7"/>
    <w:rsid w:val="005B76F1"/>
    <w:rsid w:val="005C0E4C"/>
    <w:rsid w:val="005C6597"/>
    <w:rsid w:val="005C7F15"/>
    <w:rsid w:val="005D48BA"/>
    <w:rsid w:val="005D4DE5"/>
    <w:rsid w:val="005E371A"/>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6D31"/>
    <w:rsid w:val="006A6D8D"/>
    <w:rsid w:val="006C5C3F"/>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7"/>
    <w:rsid w:val="007B791F"/>
    <w:rsid w:val="007C46F2"/>
    <w:rsid w:val="007D0C4C"/>
    <w:rsid w:val="007D23FE"/>
    <w:rsid w:val="007D3DD3"/>
    <w:rsid w:val="007D72B9"/>
    <w:rsid w:val="007D76DC"/>
    <w:rsid w:val="007F0135"/>
    <w:rsid w:val="007F347D"/>
    <w:rsid w:val="007F4180"/>
    <w:rsid w:val="007F7AC8"/>
    <w:rsid w:val="00803645"/>
    <w:rsid w:val="00804F7C"/>
    <w:rsid w:val="00810271"/>
    <w:rsid w:val="00812C82"/>
    <w:rsid w:val="00817710"/>
    <w:rsid w:val="00821DAB"/>
    <w:rsid w:val="0082696C"/>
    <w:rsid w:val="0083096B"/>
    <w:rsid w:val="0083637A"/>
    <w:rsid w:val="0084512A"/>
    <w:rsid w:val="00855E8C"/>
    <w:rsid w:val="00861993"/>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11A"/>
    <w:rsid w:val="008F3219"/>
    <w:rsid w:val="008F7038"/>
    <w:rsid w:val="00902B39"/>
    <w:rsid w:val="009217D6"/>
    <w:rsid w:val="0092407D"/>
    <w:rsid w:val="009322D2"/>
    <w:rsid w:val="00932C10"/>
    <w:rsid w:val="009340BB"/>
    <w:rsid w:val="0093634E"/>
    <w:rsid w:val="00946409"/>
    <w:rsid w:val="009514E0"/>
    <w:rsid w:val="00964764"/>
    <w:rsid w:val="00967A5D"/>
    <w:rsid w:val="0097312E"/>
    <w:rsid w:val="009739AF"/>
    <w:rsid w:val="0098302F"/>
    <w:rsid w:val="00986C89"/>
    <w:rsid w:val="009918DC"/>
    <w:rsid w:val="00997F08"/>
    <w:rsid w:val="009A1E38"/>
    <w:rsid w:val="009A7898"/>
    <w:rsid w:val="009B782D"/>
    <w:rsid w:val="009C7181"/>
    <w:rsid w:val="009C7631"/>
    <w:rsid w:val="009E16CA"/>
    <w:rsid w:val="009E411B"/>
    <w:rsid w:val="009E596D"/>
    <w:rsid w:val="009E6EA0"/>
    <w:rsid w:val="00A00666"/>
    <w:rsid w:val="00A02538"/>
    <w:rsid w:val="00A032A2"/>
    <w:rsid w:val="00A0449D"/>
    <w:rsid w:val="00A07764"/>
    <w:rsid w:val="00A138A8"/>
    <w:rsid w:val="00A15255"/>
    <w:rsid w:val="00A273B8"/>
    <w:rsid w:val="00A31281"/>
    <w:rsid w:val="00A32516"/>
    <w:rsid w:val="00A361BF"/>
    <w:rsid w:val="00A47462"/>
    <w:rsid w:val="00A540F2"/>
    <w:rsid w:val="00A56C58"/>
    <w:rsid w:val="00A57416"/>
    <w:rsid w:val="00A63D71"/>
    <w:rsid w:val="00A679A9"/>
    <w:rsid w:val="00A75262"/>
    <w:rsid w:val="00A82DA9"/>
    <w:rsid w:val="00A902F6"/>
    <w:rsid w:val="00A927B1"/>
    <w:rsid w:val="00AA0B73"/>
    <w:rsid w:val="00AC0BB0"/>
    <w:rsid w:val="00AC2581"/>
    <w:rsid w:val="00AD2687"/>
    <w:rsid w:val="00AE1BED"/>
    <w:rsid w:val="00AE5576"/>
    <w:rsid w:val="00AF1C92"/>
    <w:rsid w:val="00AF2D5F"/>
    <w:rsid w:val="00AF46F6"/>
    <w:rsid w:val="00AF63F9"/>
    <w:rsid w:val="00B05FFB"/>
    <w:rsid w:val="00B07098"/>
    <w:rsid w:val="00B13569"/>
    <w:rsid w:val="00B17959"/>
    <w:rsid w:val="00B2001A"/>
    <w:rsid w:val="00B31312"/>
    <w:rsid w:val="00B55B98"/>
    <w:rsid w:val="00B55CD5"/>
    <w:rsid w:val="00B57B94"/>
    <w:rsid w:val="00B60167"/>
    <w:rsid w:val="00B614D0"/>
    <w:rsid w:val="00B62E18"/>
    <w:rsid w:val="00B655E5"/>
    <w:rsid w:val="00B65723"/>
    <w:rsid w:val="00B777F0"/>
    <w:rsid w:val="00BB07A0"/>
    <w:rsid w:val="00BB1262"/>
    <w:rsid w:val="00BB3C7E"/>
    <w:rsid w:val="00BE5237"/>
    <w:rsid w:val="00BF5DD9"/>
    <w:rsid w:val="00BF7DB7"/>
    <w:rsid w:val="00C074A6"/>
    <w:rsid w:val="00C14FD8"/>
    <w:rsid w:val="00C1679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B032A"/>
    <w:rsid w:val="00CC041E"/>
    <w:rsid w:val="00CD1CAD"/>
    <w:rsid w:val="00CD590F"/>
    <w:rsid w:val="00CE0738"/>
    <w:rsid w:val="00CE1881"/>
    <w:rsid w:val="00CE46D7"/>
    <w:rsid w:val="00CF0563"/>
    <w:rsid w:val="00D3317F"/>
    <w:rsid w:val="00D44609"/>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079E3"/>
    <w:rsid w:val="00E41D58"/>
    <w:rsid w:val="00E43A91"/>
    <w:rsid w:val="00E53A3D"/>
    <w:rsid w:val="00E65687"/>
    <w:rsid w:val="00E65E34"/>
    <w:rsid w:val="00E66D22"/>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033D8"/>
    <w:rsid w:val="00F10EA6"/>
    <w:rsid w:val="00F21236"/>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 w:val="00FF5A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9A7898"/>
    <w:rPr>
      <w:rFonts w:ascii="Century" w:eastAsia="Calibri" w:hAnsi="Century"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9A7898"/>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9A7898"/>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D420-68E0-4B5A-9CC3-5FE8E9B0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4</Words>
  <Characters>2648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08T20:56:00Z</cp:lastPrinted>
  <dcterms:created xsi:type="dcterms:W3CDTF">2018-03-22T21:32:00Z</dcterms:created>
  <dcterms:modified xsi:type="dcterms:W3CDTF">2018-03-22T21:32:00Z</dcterms:modified>
</cp:coreProperties>
</file>